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29478E" w:rsidRPr="0029478E" w:rsidTr="003253AE">
        <w:trPr>
          <w:trHeight w:val="13018"/>
        </w:trPr>
        <w:tc>
          <w:tcPr>
            <w:tcW w:w="8926" w:type="dxa"/>
          </w:tcPr>
          <w:tbl>
            <w:tblPr>
              <w:tblpPr w:leftFromText="142" w:rightFromText="142" w:vertAnchor="text" w:horzAnchor="margin" w:tblpXSpec="right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1861"/>
            </w:tblGrid>
            <w:tr w:rsidR="0029478E" w:rsidRPr="0029478E" w:rsidTr="004F4A84">
              <w:trPr>
                <w:trHeight w:val="420"/>
              </w:trPr>
              <w:tc>
                <w:tcPr>
                  <w:tcW w:w="2347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b/>
                      <w:spacing w:val="22"/>
                      <w:sz w:val="18"/>
                      <w:szCs w:val="18"/>
                    </w:rPr>
                    <w:t>※登録番号</w:t>
                  </w:r>
                </w:p>
              </w:tc>
              <w:tc>
                <w:tcPr>
                  <w:tcW w:w="1861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5971C7" w:rsidRPr="0029478E" w:rsidRDefault="005971C7" w:rsidP="005971C7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（様式</w:t>
            </w:r>
            <w:r w:rsidR="0093531A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１</w:t>
            </w:r>
            <w:r w:rsidR="0093531A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号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）</w:t>
            </w:r>
          </w:p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180" w:lineRule="exact"/>
              <w:jc w:val="righ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※この欄には記入しないでください</w:t>
            </w:r>
          </w:p>
          <w:p w:rsidR="00154DC8" w:rsidRPr="0029478E" w:rsidRDefault="005971C7" w:rsidP="00D50692">
            <w:pPr>
              <w:tabs>
                <w:tab w:val="left" w:pos="6120"/>
              </w:tabs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（あて先）</w:t>
            </w:r>
            <w:r w:rsidR="00D50692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　　　</w:t>
            </w:r>
            <w:r w:rsidR="00154DC8" w:rsidRPr="0029478E"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  <w:tab/>
            </w:r>
            <w:r w:rsidR="00173FBB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令和　　年　　月　　</w:t>
            </w:r>
            <w:r w:rsidR="00154DC8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日</w:t>
            </w:r>
          </w:p>
          <w:p w:rsidR="005971C7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浜松市水道事業及び下水道事業管理者</w:t>
            </w:r>
            <w:r w:rsidR="005971C7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　　　　　</w:t>
            </w:r>
          </w:p>
          <w:p w:rsidR="00154DC8" w:rsidRPr="0029478E" w:rsidRDefault="005971C7" w:rsidP="000B1EC7">
            <w:pPr>
              <w:autoSpaceDE w:val="0"/>
              <w:autoSpaceDN w:val="0"/>
              <w:spacing w:line="397" w:lineRule="exact"/>
              <w:ind w:firstLineChars="2200" w:firstLine="4928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申請者</w:t>
            </w:r>
          </w:p>
          <w:p w:rsidR="008D3B38" w:rsidRPr="0029478E" w:rsidRDefault="008D3B38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5971C7" w:rsidRPr="0029478E" w:rsidRDefault="00FE7E60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jc w:val="center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認定申請書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の認定を得たいので、関係書類を添付のうえ申請します。</w:t>
            </w:r>
          </w:p>
          <w:tbl>
            <w:tblPr>
              <w:tblW w:w="8426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6356"/>
            </w:tblGrid>
            <w:tr w:rsidR="0029478E" w:rsidRPr="0029478E" w:rsidTr="003253AE">
              <w:trPr>
                <w:trHeight w:val="259"/>
              </w:trPr>
              <w:tc>
                <w:tcPr>
                  <w:tcW w:w="2070" w:type="dxa"/>
                  <w:tcBorders>
                    <w:bottom w:val="dashSmallGap" w:sz="4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>（フリガナ）</w:t>
                  </w:r>
                </w:p>
              </w:tc>
              <w:tc>
                <w:tcPr>
                  <w:tcW w:w="6356" w:type="dxa"/>
                  <w:tcBorders>
                    <w:bottom w:val="dashSmallGap" w:sz="4" w:space="0" w:color="auto"/>
                  </w:tcBorders>
                </w:tcPr>
                <w:p w:rsidR="00154DC8" w:rsidRPr="0029478E" w:rsidRDefault="00154DC8" w:rsidP="003253AE">
                  <w:pPr>
                    <w:autoSpaceDE w:val="0"/>
                    <w:autoSpaceDN w:val="0"/>
                    <w:spacing w:line="220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3253AE">
              <w:trPr>
                <w:trHeight w:val="491"/>
              </w:trPr>
              <w:tc>
                <w:tcPr>
                  <w:tcW w:w="2070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:rsidR="00154DC8" w:rsidRPr="0029478E" w:rsidRDefault="00154DC8" w:rsidP="002E3548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512"/>
                      <w:kern w:val="0"/>
                      <w:sz w:val="18"/>
                      <w:szCs w:val="18"/>
                      <w:fitText w:val="1386" w:id="-780001024"/>
                    </w:rPr>
                    <w:t>氏</w:t>
                  </w:r>
                  <w:r w:rsidRPr="003253AE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86" w:id="-780001024"/>
                    </w:rPr>
                    <w:t>名</w:t>
                  </w:r>
                </w:p>
              </w:tc>
              <w:tc>
                <w:tcPr>
                  <w:tcW w:w="6356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154DC8" w:rsidRPr="0029478E" w:rsidRDefault="00154DC8" w:rsidP="003253AE">
                  <w:pPr>
                    <w:autoSpaceDE w:val="0"/>
                    <w:autoSpaceDN w:val="0"/>
                    <w:spacing w:line="397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3253AE">
              <w:trPr>
                <w:trHeight w:val="531"/>
              </w:trPr>
              <w:tc>
                <w:tcPr>
                  <w:tcW w:w="2070" w:type="dxa"/>
                  <w:vAlign w:val="center"/>
                </w:tcPr>
                <w:p w:rsidR="00154DC8" w:rsidRPr="005A3D60" w:rsidRDefault="00C65955" w:rsidP="00E44184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777234176"/>
                    </w:rPr>
                    <w:t>個人電話番</w:t>
                  </w:r>
                  <w:r w:rsidRPr="003253AE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777234176"/>
                    </w:rPr>
                    <w:t>号</w:t>
                  </w:r>
                </w:p>
              </w:tc>
              <w:tc>
                <w:tcPr>
                  <w:tcW w:w="6356" w:type="dxa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spacing w:line="397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3253AE">
              <w:trPr>
                <w:trHeight w:val="587"/>
              </w:trPr>
              <w:tc>
                <w:tcPr>
                  <w:tcW w:w="2070" w:type="dxa"/>
                  <w:vAlign w:val="center"/>
                </w:tcPr>
                <w:p w:rsidR="00154DC8" w:rsidRPr="005A3D60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212"/>
                      <w:kern w:val="0"/>
                      <w:sz w:val="18"/>
                      <w:szCs w:val="18"/>
                      <w:fitText w:val="1386" w:id="-1289587197"/>
                    </w:rPr>
                    <w:t>会社</w:t>
                  </w: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-1"/>
                      <w:kern w:val="0"/>
                      <w:sz w:val="18"/>
                      <w:szCs w:val="18"/>
                      <w:fitText w:val="1386" w:id="-1289587197"/>
                    </w:rPr>
                    <w:t>名</w:t>
                  </w:r>
                </w:p>
              </w:tc>
              <w:tc>
                <w:tcPr>
                  <w:tcW w:w="6356" w:type="dxa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spacing w:line="397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7E2BA1" w:rsidRPr="0029478E" w:rsidTr="003253AE">
              <w:trPr>
                <w:trHeight w:val="568"/>
              </w:trPr>
              <w:tc>
                <w:tcPr>
                  <w:tcW w:w="2070" w:type="dxa"/>
                  <w:vAlign w:val="center"/>
                </w:tcPr>
                <w:p w:rsidR="007E2BA1" w:rsidRPr="005A3D60" w:rsidRDefault="001278D2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777234175"/>
                    </w:rPr>
                    <w:t>会社電話番</w:t>
                  </w:r>
                  <w:r w:rsidRPr="003253AE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777234175"/>
                    </w:rPr>
                    <w:t>号</w:t>
                  </w:r>
                </w:p>
              </w:tc>
              <w:tc>
                <w:tcPr>
                  <w:tcW w:w="6356" w:type="dxa"/>
                </w:tcPr>
                <w:p w:rsidR="007E2BA1" w:rsidRPr="0029478E" w:rsidRDefault="007E2BA1" w:rsidP="003253AE">
                  <w:pPr>
                    <w:autoSpaceDE w:val="0"/>
                    <w:autoSpaceDN w:val="0"/>
                    <w:spacing w:line="397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F548A0" w:rsidRPr="0029478E" w:rsidTr="003253AE">
              <w:trPr>
                <w:trHeight w:val="568"/>
              </w:trPr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:rsidR="006917EE" w:rsidRDefault="006917EE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</w:rPr>
                    <w:t>連絡用</w:t>
                  </w:r>
                </w:p>
                <w:p w:rsidR="00F548A0" w:rsidRDefault="00F548A0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11"/>
                      <w:kern w:val="0"/>
                      <w:sz w:val="18"/>
                      <w:szCs w:val="18"/>
                      <w:fitText w:val="1386" w:id="-859098368"/>
                    </w:rPr>
                    <w:t>メールアドレ</w:t>
                  </w:r>
                  <w:r w:rsidRPr="003253AE">
                    <w:rPr>
                      <w:rFonts w:asciiTheme="majorEastAsia" w:eastAsiaTheme="majorEastAsia" w:hAnsiTheme="majorEastAsia" w:cs="Times New Roman" w:hint="eastAsia"/>
                      <w:spacing w:val="-3"/>
                      <w:kern w:val="0"/>
                      <w:sz w:val="18"/>
                      <w:szCs w:val="18"/>
                      <w:fitText w:val="1386" w:id="-859098368"/>
                    </w:rPr>
                    <w:t>ス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</w:tcPr>
                <w:p w:rsidR="00F548A0" w:rsidRPr="0029478E" w:rsidRDefault="00F548A0" w:rsidP="003253AE">
                  <w:pPr>
                    <w:autoSpaceDE w:val="0"/>
                    <w:autoSpaceDN w:val="0"/>
                    <w:spacing w:line="397" w:lineRule="exact"/>
                    <w:ind w:leftChars="143" w:left="300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154DC8" w:rsidRPr="0029478E" w:rsidRDefault="00154DC8" w:rsidP="005971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下記「1～</w:t>
            </w:r>
            <w:r w:rsidR="008D3B38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4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」の該当する資格等に○印をつけてください。</w:t>
            </w:r>
          </w:p>
          <w:tbl>
            <w:tblPr>
              <w:tblW w:w="8428" w:type="dxa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481"/>
              <w:gridCol w:w="7448"/>
            </w:tblGrid>
            <w:tr w:rsidR="0029478E" w:rsidRPr="0029478E" w:rsidTr="003253AE">
              <w:trPr>
                <w:trHeight w:val="386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配管技能者</w:t>
                  </w:r>
                </w:p>
              </w:tc>
            </w:tr>
            <w:tr w:rsidR="0029478E" w:rsidRPr="0029478E" w:rsidTr="003253AE">
              <w:trPr>
                <w:trHeight w:val="42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水管工</w:t>
                  </w:r>
                </w:p>
              </w:tc>
            </w:tr>
            <w:tr w:rsidR="0029478E" w:rsidRPr="0029478E" w:rsidTr="003253AE">
              <w:trPr>
                <w:trHeight w:val="40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促進法第４４条に規定する技能検定に配管の職種で合格した者（配管技能士）</w:t>
                  </w:r>
                </w:p>
              </w:tc>
            </w:tr>
            <w:tr w:rsidR="0029478E" w:rsidRPr="0029478E" w:rsidTr="003253AE">
              <w:trPr>
                <w:trHeight w:val="478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主任技術者</w:t>
                  </w:r>
                </w:p>
              </w:tc>
            </w:tr>
            <w:tr w:rsidR="0029478E" w:rsidRPr="0029478E" w:rsidTr="003253AE">
              <w:trPr>
                <w:trHeight w:val="348"/>
              </w:trPr>
              <w:tc>
                <w:tcPr>
                  <w:tcW w:w="8428" w:type="dxa"/>
                  <w:gridSpan w:val="3"/>
                  <w:tcBorders>
                    <w:top w:val="single" w:sz="2" w:space="0" w:color="000000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  <w:p w:rsidR="00154DC8" w:rsidRPr="0029478E" w:rsidRDefault="00154DC8" w:rsidP="000B1EC7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00" w:firstLine="180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※添付書類（添付した書類に○印をつけてください。）</w:t>
                  </w:r>
                </w:p>
              </w:tc>
            </w:tr>
            <w:tr w:rsidR="0029478E" w:rsidRPr="0029478E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上記資格を有することを証するもの</w:t>
                  </w:r>
                </w:p>
              </w:tc>
            </w:tr>
            <w:tr w:rsidR="0029478E" w:rsidRPr="0029478E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F548A0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日水協認定の</w:t>
                  </w:r>
                  <w:r w:rsidR="0022790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配水管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技能者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登録証の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写し（必須条件）</w:t>
                  </w:r>
                </w:p>
              </w:tc>
            </w:tr>
            <w:tr w:rsidR="0029478E" w:rsidRPr="0029478E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16B45" w:rsidRDefault="00F548A0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16B4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ダクタイル鉄管</w:t>
                  </w:r>
                  <w:r w:rsidRPr="003253A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NS</w:t>
                  </w:r>
                  <w:r w:rsidR="00F2069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形</w:t>
                  </w:r>
                  <w:r w:rsidRPr="003253A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耐震継手</w:t>
                  </w:r>
                  <w:r w:rsidR="00D97F8C" w:rsidRPr="003253A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関する技術講習会受講等を証する写し</w:t>
                  </w:r>
                </w:p>
              </w:tc>
            </w:tr>
            <w:tr w:rsidR="00F548A0" w:rsidRPr="00FA40D7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548A0" w:rsidRPr="0029478E" w:rsidRDefault="00F548A0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8A0" w:rsidRPr="00216B45" w:rsidRDefault="00F548A0" w:rsidP="00710FB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配水用ポリエチレン管</w:t>
                  </w:r>
                  <w:r w:rsidRPr="003253AE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="00D97F8C" w:rsidRPr="003253A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融着式継手に関する技術講習会受講等を証する写し</w:t>
                  </w:r>
                </w:p>
              </w:tc>
            </w:tr>
            <w:tr w:rsidR="0029478E" w:rsidRPr="0029478E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3B38" w:rsidRPr="00E44184" w:rsidRDefault="008D3B38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17EE" w:rsidRDefault="00F548A0" w:rsidP="00E441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要綱第7条に規定する</w:t>
                  </w:r>
                  <w:r w:rsidR="008D3B38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技術講習会受</w:t>
                  </w:r>
                  <w:r w:rsidR="004F4A84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講証の写し（　年　月</w:t>
                  </w:r>
                  <w:r w:rsidR="008D3B38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受講）</w:t>
                  </w:r>
                </w:p>
                <w:p w:rsidR="008D3B38" w:rsidRPr="00FA40D7" w:rsidRDefault="00F548A0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3253AE">
                    <w:rPr>
                      <w:rFonts w:asciiTheme="majorEastAsia" w:eastAsiaTheme="majorEastAsia" w:hAnsiTheme="majorEastAsia" w:cs="ＭＳ 明朝" w:hint="eastAsia"/>
                      <w:kern w:val="0"/>
                      <w:sz w:val="16"/>
                      <w:szCs w:val="18"/>
                    </w:rPr>
                    <w:t>（上記</w:t>
                  </w:r>
                  <w:r w:rsidRPr="003253AE">
                    <w:rPr>
                      <w:rFonts w:asciiTheme="majorEastAsia" w:eastAsiaTheme="majorEastAsia" w:hAnsiTheme="majorEastAsia" w:cs="ＭＳ 明朝"/>
                      <w:kern w:val="0"/>
                      <w:sz w:val="16"/>
                      <w:szCs w:val="18"/>
                    </w:rPr>
                    <w:t>3又は4に該当する場合）</w:t>
                  </w:r>
                </w:p>
              </w:tc>
            </w:tr>
            <w:tr w:rsidR="0029478E" w:rsidRPr="0029478E" w:rsidTr="003253AE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65752" w:rsidRPr="0029478E" w:rsidRDefault="00C65752" w:rsidP="003253AE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5752" w:rsidRPr="00FA40D7" w:rsidRDefault="00C65752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その他管理者が必要とする書類</w:t>
                  </w:r>
                </w:p>
              </w:tc>
            </w:tr>
          </w:tbl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93531A" w:rsidRPr="005A3D60" w:rsidRDefault="0093531A" w:rsidP="0093531A">
      <w:r>
        <w:rPr>
          <w:rFonts w:hint="eastAsia"/>
        </w:rPr>
        <w:lastRenderedPageBreak/>
        <w:t>（様式５</w:t>
      </w:r>
      <w:r w:rsidRPr="005A3D60">
        <w:rPr>
          <w:rFonts w:hint="eastAsia"/>
        </w:rPr>
        <w:t>号）</w:t>
      </w:r>
    </w:p>
    <w:p w:rsidR="0093531A" w:rsidRPr="005A3D60" w:rsidRDefault="0093531A" w:rsidP="0093531A">
      <w:pPr>
        <w:jc w:val="right"/>
      </w:pPr>
      <w:r w:rsidRPr="005A3D60">
        <w:rPr>
          <w:rFonts w:hint="eastAsia"/>
        </w:rPr>
        <w:t>令和　　年　　月　　日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 xml:space="preserve">　（あて先）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>浜松市水道事業及び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>下水道事業管理者</w:t>
      </w:r>
    </w:p>
    <w:p w:rsidR="0093531A" w:rsidRPr="005A3D60" w:rsidRDefault="0093531A" w:rsidP="0093531A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</w:p>
    <w:p w:rsidR="0093531A" w:rsidRPr="005A3D60" w:rsidRDefault="0093531A" w:rsidP="0093531A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93531A" w:rsidRPr="005A3D60" w:rsidRDefault="0093531A" w:rsidP="0093531A">
      <w:pPr>
        <w:jc w:val="center"/>
      </w:pPr>
      <w:r w:rsidRPr="005A3D60">
        <w:rPr>
          <w:rFonts w:hint="eastAsia"/>
        </w:rPr>
        <w:t>配水管工更新申請書</w:t>
      </w:r>
    </w:p>
    <w:p w:rsidR="0093531A" w:rsidRPr="005A3D60" w:rsidRDefault="0093531A" w:rsidP="0093531A"/>
    <w:p w:rsidR="0093531A" w:rsidRPr="005A3D60" w:rsidRDefault="0093531A" w:rsidP="003253AE">
      <w:pPr>
        <w:ind w:firstLineChars="100" w:firstLine="210"/>
      </w:pPr>
      <w:r w:rsidRPr="005A3D60">
        <w:rPr>
          <w:rFonts w:hint="eastAsia"/>
        </w:rPr>
        <w:t>浜松市における配水管工に関する要綱第８条第２項に基づき、更新申請書を提出します。</w:t>
      </w:r>
    </w:p>
    <w:p w:rsidR="0093531A" w:rsidRPr="005A3D60" w:rsidRDefault="0093531A" w:rsidP="0093531A"/>
    <w:p w:rsidR="0093531A" w:rsidRPr="005A3D60" w:rsidRDefault="0093531A" w:rsidP="0093531A">
      <w:pPr>
        <w:pStyle w:val="af1"/>
      </w:pPr>
      <w:r w:rsidRPr="005A3D60">
        <w:rPr>
          <w:rFonts w:hint="eastAsia"/>
        </w:rPr>
        <w:t>記</w:t>
      </w:r>
    </w:p>
    <w:p w:rsidR="0093531A" w:rsidRPr="005A3D60" w:rsidRDefault="0093531A" w:rsidP="00935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417"/>
      </w:tblGrid>
      <w:tr w:rsidR="0093531A" w:rsidRPr="005A3D60" w:rsidTr="003253AE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Default="0093531A" w:rsidP="00710FB7">
            <w:pPr>
              <w:jc w:val="center"/>
              <w:rPr>
                <w:kern w:val="0"/>
              </w:rPr>
            </w:pPr>
          </w:p>
          <w:p w:rsidR="00193DA7" w:rsidRPr="005A3D60" w:rsidRDefault="00193DA7" w:rsidP="00710FB7">
            <w:pPr>
              <w:jc w:val="center"/>
              <w:rPr>
                <w:rFonts w:hint="eastAsia"/>
                <w:kern w:val="0"/>
              </w:rPr>
            </w:pPr>
          </w:p>
        </w:tc>
      </w:tr>
      <w:tr w:rsidR="0093531A" w:rsidRPr="005A3D60" w:rsidTr="003253AE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3253AE">
            <w:pPr>
              <w:jc w:val="center"/>
            </w:pPr>
          </w:p>
        </w:tc>
      </w:tr>
      <w:tr w:rsidR="0093531A" w:rsidRPr="005A3D60" w:rsidTr="003253AE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D97F8C">
              <w:rPr>
                <w:rFonts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3253AE">
            <w:pPr>
              <w:jc w:val="center"/>
            </w:pPr>
          </w:p>
        </w:tc>
      </w:tr>
      <w:tr w:rsidR="0093531A" w:rsidRPr="005A3D60" w:rsidTr="003253AE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93531A" w:rsidRPr="005A3D60" w:rsidRDefault="0093531A" w:rsidP="00710FB7">
            <w:pPr>
              <w:jc w:val="center"/>
            </w:pPr>
            <w:r>
              <w:rPr>
                <w:rFonts w:hint="eastAsia"/>
              </w:rPr>
              <w:t>及び</w:t>
            </w:r>
            <w:r w:rsidR="00D97F8C"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Default="0093531A" w:rsidP="003253AE">
            <w:pPr>
              <w:jc w:val="center"/>
            </w:pPr>
          </w:p>
          <w:p w:rsidR="00193DA7" w:rsidRPr="005A3D60" w:rsidRDefault="00193DA7" w:rsidP="003253AE">
            <w:pPr>
              <w:jc w:val="center"/>
              <w:rPr>
                <w:rFonts w:hint="eastAsia"/>
              </w:rPr>
            </w:pPr>
          </w:p>
        </w:tc>
      </w:tr>
      <w:tr w:rsidR="00D97F8C" w:rsidRPr="005A3D60" w:rsidTr="003253AE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B4037F" w:rsidRDefault="00B4037F" w:rsidP="00710FB7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D97F8C" w:rsidRPr="005A3D60" w:rsidRDefault="00B4037F" w:rsidP="00710FB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97F8C" w:rsidRPr="00E44184" w:rsidRDefault="00D97F8C" w:rsidP="003253AE">
            <w:pPr>
              <w:jc w:val="center"/>
            </w:pPr>
          </w:p>
        </w:tc>
      </w:tr>
      <w:tr w:rsidR="00D97F8C" w:rsidRPr="005A3D60" w:rsidTr="003253AE">
        <w:trPr>
          <w:trHeight w:val="8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D97F8C" w:rsidRPr="005A3D60" w:rsidRDefault="00D97F8C" w:rsidP="00710FB7">
            <w:pPr>
              <w:jc w:val="center"/>
            </w:pPr>
          </w:p>
          <w:p w:rsidR="00D97F8C" w:rsidRDefault="00D97F8C" w:rsidP="00710FB7">
            <w:pPr>
              <w:ind w:firstLineChars="100" w:firstLine="210"/>
              <w:jc w:val="center"/>
            </w:pPr>
            <w:r w:rsidRPr="005A3D60">
              <w:rPr>
                <w:rFonts w:hint="eastAsia"/>
              </w:rPr>
              <w:t>※</w:t>
            </w:r>
            <w:r w:rsidR="00B4037F">
              <w:rPr>
                <w:rFonts w:hint="eastAsia"/>
              </w:rPr>
              <w:t>追加認定する場合</w:t>
            </w:r>
          </w:p>
          <w:p w:rsidR="00B4037F" w:rsidRPr="005A3D60" w:rsidRDefault="00B4037F" w:rsidP="00710FB7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E44184">
            <w:r w:rsidRPr="00D97F8C">
              <w:rPr>
                <w:rFonts w:hint="eastAsia"/>
              </w:rPr>
              <w:t>日水協認定の配水管</w:t>
            </w:r>
            <w:r w:rsidR="0036008F">
              <w:rPr>
                <w:rFonts w:hint="eastAsia"/>
              </w:rPr>
              <w:t>工技能講習</w:t>
            </w:r>
          </w:p>
          <w:p w:rsidR="0036008F" w:rsidRPr="00E44184" w:rsidRDefault="0036008F" w:rsidP="00E44184">
            <w:r w:rsidRPr="003253AE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93531A" w:rsidRPr="005A3D60" w:rsidTr="003253AE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3531A" w:rsidRDefault="00D97F8C" w:rsidP="00E44184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E44184">
            <w:r w:rsidRPr="003253AE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3253AE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D97F8C" w:rsidRPr="005A3D60" w:rsidTr="003253AE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E44184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D97F8C" w:rsidRPr="005A3D60" w:rsidTr="003253AE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3253AE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36008F" w:rsidRPr="005A3D60" w:rsidRDefault="0036008F" w:rsidP="003253AE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</w:tbl>
    <w:p w:rsidR="00B4037F" w:rsidRDefault="00B4037F" w:rsidP="00154DC8"/>
    <w:p w:rsidR="00B4037F" w:rsidRDefault="00B4037F">
      <w:pPr>
        <w:widowControl/>
        <w:jc w:val="left"/>
      </w:pPr>
      <w:r>
        <w:br w:type="page"/>
      </w:r>
    </w:p>
    <w:p w:rsidR="00154DC8" w:rsidRPr="005A3D60" w:rsidRDefault="00154DC8" w:rsidP="00154DC8">
      <w:r w:rsidRPr="005A3D60">
        <w:rPr>
          <w:rFonts w:hint="eastAsia"/>
        </w:rPr>
        <w:lastRenderedPageBreak/>
        <w:t>（様式</w:t>
      </w:r>
      <w:r w:rsidR="0093531A">
        <w:rPr>
          <w:rFonts w:hint="eastAsia"/>
        </w:rPr>
        <w:t>６</w:t>
      </w:r>
      <w:r w:rsidRPr="005A3D60">
        <w:rPr>
          <w:rFonts w:hint="eastAsia"/>
        </w:rPr>
        <w:t>号）</w:t>
      </w:r>
    </w:p>
    <w:p w:rsidR="00BF5469" w:rsidRPr="005A3D60" w:rsidRDefault="00BF5469" w:rsidP="00BF5469">
      <w:pPr>
        <w:jc w:val="right"/>
      </w:pPr>
      <w:r w:rsidRPr="005A3D60">
        <w:rPr>
          <w:rFonts w:hint="eastAsia"/>
        </w:rPr>
        <w:t>令和　　年　　月　　日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 xml:space="preserve">　（あて先）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浜松市水道事業及び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下水道事業管理者</w:t>
      </w:r>
    </w:p>
    <w:p w:rsidR="006132D5" w:rsidRPr="005A3D60" w:rsidRDefault="006132D5" w:rsidP="006132D5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</w:p>
    <w:p w:rsidR="006132D5" w:rsidRPr="005A3D60" w:rsidRDefault="006132D5" w:rsidP="006132D5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6132D5" w:rsidRPr="005A3D60" w:rsidRDefault="006132D5" w:rsidP="006132D5">
      <w:pPr>
        <w:jc w:val="center"/>
      </w:pPr>
      <w:r w:rsidRPr="005A3D60">
        <w:rPr>
          <w:rFonts w:hint="eastAsia"/>
        </w:rPr>
        <w:t>変更届出書</w:t>
      </w:r>
    </w:p>
    <w:p w:rsidR="006132D5" w:rsidRPr="005A3D60" w:rsidRDefault="006132D5" w:rsidP="006132D5"/>
    <w:p w:rsidR="006132D5" w:rsidRPr="005A3D60" w:rsidRDefault="006132D5" w:rsidP="006132D5">
      <w:pPr>
        <w:ind w:firstLineChars="100" w:firstLine="210"/>
      </w:pPr>
      <w:r w:rsidRPr="005A3D60">
        <w:rPr>
          <w:rFonts w:hint="eastAsia"/>
        </w:rPr>
        <w:t>浜松市における配水管工に関する要綱第９条に基づき、変更する事項を提出します。</w:t>
      </w:r>
    </w:p>
    <w:p w:rsidR="006132D5" w:rsidRPr="005A3D60" w:rsidRDefault="006132D5" w:rsidP="00760AD7">
      <w:pPr>
        <w:pStyle w:val="af1"/>
        <w:jc w:val="both"/>
      </w:pPr>
    </w:p>
    <w:p w:rsidR="006132D5" w:rsidRPr="005A3D60" w:rsidRDefault="006132D5" w:rsidP="003253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103"/>
      </w:tblGrid>
      <w:tr w:rsidR="005A3D60" w:rsidRPr="005A3D60" w:rsidTr="003253AE">
        <w:trPr>
          <w:trHeight w:val="836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3253AE">
            <w:pPr>
              <w:ind w:rightChars="-182" w:right="-382"/>
            </w:pPr>
            <w:r w:rsidRPr="005A3D60">
              <w:rPr>
                <w:rFonts w:hint="eastAsia"/>
              </w:rPr>
              <w:t>配水管工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6132D5" w:rsidP="003253AE">
            <w:pPr>
              <w:ind w:leftChars="219" w:left="460" w:rightChars="-182" w:right="-382"/>
              <w:rPr>
                <w:kern w:val="0"/>
              </w:rPr>
            </w:pPr>
          </w:p>
        </w:tc>
      </w:tr>
      <w:tr w:rsidR="00760AD7" w:rsidRPr="005A3D60" w:rsidTr="003253AE">
        <w:trPr>
          <w:trHeight w:val="70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3253AE"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6132D5" w:rsidP="003253AE">
            <w:pPr>
              <w:ind w:leftChars="219" w:left="460"/>
            </w:pPr>
          </w:p>
        </w:tc>
      </w:tr>
    </w:tbl>
    <w:p w:rsidR="00751D73" w:rsidRPr="005A3D60" w:rsidRDefault="00751D73" w:rsidP="003253AE">
      <w:pPr>
        <w:widowControl/>
      </w:pPr>
    </w:p>
    <w:p w:rsidR="00760AD7" w:rsidRPr="005A3D60" w:rsidRDefault="00760AD7" w:rsidP="006132D5">
      <w:pPr>
        <w:widowControl/>
        <w:jc w:val="left"/>
      </w:pPr>
    </w:p>
    <w:p w:rsidR="00751D73" w:rsidRPr="005A3D60" w:rsidRDefault="00751D73" w:rsidP="006132D5">
      <w:pPr>
        <w:widowControl/>
        <w:jc w:val="left"/>
      </w:pPr>
      <w:r w:rsidRPr="005A3D60">
        <w:rPr>
          <w:rFonts w:hint="eastAsia"/>
        </w:rPr>
        <w:t>※</w:t>
      </w:r>
      <w:r w:rsidR="004E5B31">
        <w:rPr>
          <w:rFonts w:hint="eastAsia"/>
        </w:rPr>
        <w:t>１～</w:t>
      </w:r>
      <w:r w:rsidR="006917EE">
        <w:rPr>
          <w:rFonts w:hint="eastAsia"/>
        </w:rPr>
        <w:t>７</w:t>
      </w:r>
      <w:r w:rsidR="002659EC" w:rsidRPr="005A3D60">
        <w:rPr>
          <w:rFonts w:hint="eastAsia"/>
        </w:rPr>
        <w:t>のうち</w:t>
      </w:r>
      <w:r w:rsidRPr="005A3D60">
        <w:rPr>
          <w:rFonts w:hint="eastAsia"/>
        </w:rPr>
        <w:t>変更する内容に</w:t>
      </w:r>
      <w:r w:rsidR="002659EC" w:rsidRPr="005A3D60">
        <w:rPr>
          <w:rFonts w:hint="eastAsia"/>
        </w:rPr>
        <w:t>○</w:t>
      </w:r>
      <w:r w:rsidRPr="005A3D60">
        <w:rPr>
          <w:rFonts w:hint="eastAsia"/>
        </w:rPr>
        <w:t>印を付け</w:t>
      </w:r>
      <w:r w:rsidR="002659EC" w:rsidRPr="005A3D60">
        <w:rPr>
          <w:rFonts w:hint="eastAsia"/>
        </w:rPr>
        <w:t>て</w:t>
      </w:r>
      <w:r w:rsidRPr="005A3D60">
        <w:rPr>
          <w:rFonts w:hint="eastAsia"/>
        </w:rPr>
        <w:t>下さい。</w:t>
      </w:r>
    </w:p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4569"/>
      </w:tblGrid>
      <w:tr w:rsidR="005A3D60" w:rsidRPr="005A3D60" w:rsidTr="00193DA7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193DA7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r w:rsidRPr="005A3D60">
              <w:rPr>
                <w:rFonts w:hint="eastAsia"/>
              </w:rPr>
              <w:t>１　氏名（ふりがな）</w:t>
            </w:r>
          </w:p>
          <w:p w:rsidR="002659EC" w:rsidRPr="005A3D60" w:rsidRDefault="002659EC" w:rsidP="002659EC"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Default="00751D73" w:rsidP="003253AE">
            <w:pPr>
              <w:jc w:val="center"/>
              <w:rPr>
                <w:kern w:val="0"/>
              </w:rPr>
            </w:pPr>
          </w:p>
          <w:p w:rsidR="00193DA7" w:rsidRPr="005A3D60" w:rsidRDefault="00193DA7" w:rsidP="003253AE">
            <w:pPr>
              <w:jc w:val="center"/>
              <w:rPr>
                <w:rFonts w:hint="eastAsia"/>
                <w:kern w:val="0"/>
              </w:rPr>
            </w:pPr>
          </w:p>
        </w:tc>
      </w:tr>
      <w:tr w:rsidR="005A3D60" w:rsidRPr="005A3D60" w:rsidTr="00193DA7">
        <w:trPr>
          <w:trHeight w:val="720"/>
        </w:trPr>
        <w:tc>
          <w:tcPr>
            <w:tcW w:w="675" w:type="dxa"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  <w:rPr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pPr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２　個人</w:t>
            </w:r>
            <w:r w:rsidR="006917EE">
              <w:rPr>
                <w:rFonts w:hint="eastAsia"/>
                <w:kern w:val="0"/>
              </w:rPr>
              <w:t>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3253AE">
            <w:pPr>
              <w:jc w:val="center"/>
            </w:pPr>
          </w:p>
        </w:tc>
      </w:tr>
      <w:tr w:rsidR="005A3D60" w:rsidRPr="005A3D60" w:rsidTr="00193DA7">
        <w:trPr>
          <w:trHeight w:val="824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2659EC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r w:rsidRPr="005A3D60">
              <w:rPr>
                <w:rFonts w:hint="eastAsia"/>
              </w:rPr>
              <w:t xml:space="preserve">３　</w:t>
            </w:r>
            <w:r w:rsidR="002659EC" w:rsidRPr="005A3D60">
              <w:rPr>
                <w:rFonts w:hint="eastAsia"/>
              </w:rPr>
              <w:t>所属会社</w:t>
            </w:r>
          </w:p>
          <w:p w:rsidR="00751D73" w:rsidRPr="005A3D60" w:rsidRDefault="006D51ED" w:rsidP="002659EC">
            <w:pPr>
              <w:jc w:val="center"/>
            </w:pPr>
            <w:r>
              <w:rPr>
                <w:rFonts w:hint="eastAsia"/>
              </w:rPr>
              <w:t>及び</w:t>
            </w:r>
            <w:r w:rsidR="006917EE">
              <w:rPr>
                <w:rFonts w:hint="eastAsia"/>
              </w:rPr>
              <w:t>電話番号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Default="00751D73" w:rsidP="003253AE">
            <w:pPr>
              <w:jc w:val="center"/>
            </w:pPr>
          </w:p>
          <w:p w:rsidR="00193DA7" w:rsidRPr="005A3D60" w:rsidRDefault="00193DA7" w:rsidP="003253AE">
            <w:pPr>
              <w:jc w:val="center"/>
              <w:rPr>
                <w:rFonts w:hint="eastAsia"/>
              </w:rPr>
            </w:pPr>
          </w:p>
        </w:tc>
      </w:tr>
      <w:tr w:rsidR="006917EE" w:rsidRPr="005A3D60" w:rsidTr="00193DA7">
        <w:trPr>
          <w:trHeight w:val="720"/>
        </w:trPr>
        <w:tc>
          <w:tcPr>
            <w:tcW w:w="675" w:type="dxa"/>
            <w:shd w:val="clear" w:color="auto" w:fill="auto"/>
            <w:vAlign w:val="center"/>
          </w:tcPr>
          <w:p w:rsidR="006917EE" w:rsidRPr="005A3D60" w:rsidRDefault="006917EE" w:rsidP="002659E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17EE" w:rsidRDefault="006917EE" w:rsidP="002659EC">
            <w:r>
              <w:rPr>
                <w:rFonts w:hint="eastAsia"/>
              </w:rPr>
              <w:t>４　連絡用</w:t>
            </w:r>
          </w:p>
          <w:p w:rsidR="006917EE" w:rsidRPr="005A3D60" w:rsidRDefault="006917EE" w:rsidP="003253AE">
            <w:pPr>
              <w:ind w:firstLineChars="218" w:firstLine="45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6917EE" w:rsidRPr="005A3D60" w:rsidRDefault="006917EE" w:rsidP="003253AE">
            <w:pPr>
              <w:jc w:val="center"/>
            </w:pPr>
          </w:p>
        </w:tc>
      </w:tr>
      <w:tr w:rsidR="005A3D60" w:rsidRPr="005A3D60" w:rsidTr="004E5B31">
        <w:trPr>
          <w:trHeight w:val="707"/>
        </w:trPr>
        <w:tc>
          <w:tcPr>
            <w:tcW w:w="6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  <w:p w:rsidR="002659EC" w:rsidRPr="005A3D60" w:rsidRDefault="002659EC" w:rsidP="002659EC">
            <w:pPr>
              <w:jc w:val="center"/>
            </w:pPr>
          </w:p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9EC" w:rsidRPr="005A3D60" w:rsidRDefault="002659EC" w:rsidP="004E5B31">
            <w:pPr>
              <w:ind w:firstLineChars="100" w:firstLine="210"/>
            </w:pPr>
            <w:r w:rsidRPr="005A3D60">
              <w:rPr>
                <w:rFonts w:hint="eastAsia"/>
              </w:rPr>
              <w:t xml:space="preserve">　技術講習会</w:t>
            </w:r>
          </w:p>
          <w:p w:rsidR="002659EC" w:rsidRDefault="002659EC" w:rsidP="002659EC">
            <w:pPr>
              <w:ind w:firstLineChars="200" w:firstLine="420"/>
            </w:pPr>
            <w:r w:rsidRPr="005A3D60">
              <w:rPr>
                <w:rFonts w:hint="eastAsia"/>
              </w:rPr>
              <w:t>の受講等</w:t>
            </w:r>
          </w:p>
          <w:p w:rsidR="00B4037F" w:rsidRPr="005A3D60" w:rsidRDefault="00B4037F" w:rsidP="003253A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追加認定する場合</w:t>
            </w:r>
          </w:p>
          <w:p w:rsidR="002659EC" w:rsidRPr="005A3D60" w:rsidRDefault="002659EC" w:rsidP="00E44184">
            <w:pPr>
              <w:jc w:val="center"/>
            </w:pPr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3253AE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2659EC">
            <w:pPr>
              <w:jc w:val="left"/>
            </w:pPr>
            <w:r>
              <w:rPr>
                <w:rFonts w:hint="eastAsia"/>
              </w:rPr>
              <w:t>５</w:t>
            </w:r>
            <w:r w:rsidR="002659EC" w:rsidRPr="005A3D60">
              <w:rPr>
                <w:rFonts w:hint="eastAsia"/>
              </w:rPr>
              <w:t xml:space="preserve">　ダクタイル鉄管耐震継手（ＮＳ形）</w:t>
            </w:r>
          </w:p>
        </w:tc>
      </w:tr>
      <w:tr w:rsidR="005A3D60" w:rsidRPr="005A3D60" w:rsidTr="002659EC">
        <w:trPr>
          <w:trHeight w:val="679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3253AE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2659EC">
            <w:pPr>
              <w:jc w:val="left"/>
            </w:pPr>
            <w:r>
              <w:rPr>
                <w:rFonts w:hint="eastAsia"/>
              </w:rPr>
              <w:t>６</w:t>
            </w:r>
            <w:r w:rsidR="002659EC" w:rsidRPr="005A3D60">
              <w:rPr>
                <w:rFonts w:hint="eastAsia"/>
              </w:rPr>
              <w:t xml:space="preserve">　ダクタイル鉄管耐震継手（ＧＸ形）</w:t>
            </w:r>
          </w:p>
        </w:tc>
      </w:tr>
      <w:tr w:rsidR="005A3D60" w:rsidRPr="005A3D60" w:rsidTr="002659EC">
        <w:trPr>
          <w:trHeight w:val="682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3253AE">
            <w:pPr>
              <w:jc w:val="center"/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6917EE" w:rsidP="002659EC">
            <w:pPr>
              <w:jc w:val="left"/>
            </w:pPr>
            <w:r>
              <w:rPr>
                <w:rFonts w:hint="eastAsia"/>
              </w:rPr>
              <w:t>７</w:t>
            </w:r>
            <w:r w:rsidR="002659EC" w:rsidRPr="005A3D60">
              <w:rPr>
                <w:rFonts w:hint="eastAsia"/>
              </w:rPr>
              <w:t xml:space="preserve">　配水用ポリエチレン管融着式継手</w:t>
            </w:r>
          </w:p>
        </w:tc>
      </w:tr>
    </w:tbl>
    <w:p w:rsidR="0093531A" w:rsidRPr="0029478E" w:rsidRDefault="00154DC8" w:rsidP="0093531A">
      <w:r w:rsidRPr="005A3D60">
        <w:br w:type="page"/>
      </w:r>
      <w:r w:rsidR="0093531A" w:rsidRPr="0029478E">
        <w:rPr>
          <w:rFonts w:hint="eastAsia"/>
        </w:rPr>
        <w:lastRenderedPageBreak/>
        <w:t>（様式</w:t>
      </w:r>
      <w:r w:rsidR="0093531A">
        <w:rPr>
          <w:rFonts w:hint="eastAsia"/>
        </w:rPr>
        <w:t>７</w:t>
      </w:r>
      <w:r w:rsidR="0093531A" w:rsidRPr="0029478E">
        <w:rPr>
          <w:rFonts w:hint="eastAsia"/>
        </w:rPr>
        <w:t>号）</w:t>
      </w:r>
    </w:p>
    <w:p w:rsidR="0093531A" w:rsidRPr="0029478E" w:rsidRDefault="0093531A" w:rsidP="0093531A">
      <w:pPr>
        <w:wordWrap w:val="0"/>
        <w:jc w:val="right"/>
      </w:pPr>
      <w:r w:rsidRPr="0029478E">
        <w:rPr>
          <w:rFonts w:hint="eastAsia"/>
        </w:rPr>
        <w:t>令和　　　年　　　月　　　日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（あて先）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浜松市水道事業及び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下水道事業管理者</w:t>
      </w:r>
    </w:p>
    <w:p w:rsidR="0093531A" w:rsidRPr="00227905" w:rsidRDefault="0093531A" w:rsidP="0093531A"/>
    <w:p w:rsidR="0093531A" w:rsidRPr="003253AE" w:rsidRDefault="00BA2484" w:rsidP="009353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定</w:t>
      </w:r>
      <w:r w:rsidR="0093531A" w:rsidRPr="003253AE">
        <w:rPr>
          <w:rFonts w:hint="eastAsia"/>
          <w:sz w:val="24"/>
          <w:szCs w:val="24"/>
        </w:rPr>
        <w:t>取消要件該当報告書</w:t>
      </w:r>
    </w:p>
    <w:p w:rsidR="0093531A" w:rsidRPr="0029478E" w:rsidRDefault="0093531A" w:rsidP="0093531A"/>
    <w:p w:rsidR="0093531A" w:rsidRPr="0029478E" w:rsidRDefault="0093531A" w:rsidP="003253AE">
      <w:pPr>
        <w:jc w:val="right"/>
      </w:pPr>
    </w:p>
    <w:p w:rsidR="0093531A" w:rsidRPr="0029478E" w:rsidRDefault="0093531A" w:rsidP="0093531A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報告者　　　　　　　　　　　</w:t>
      </w:r>
    </w:p>
    <w:p w:rsidR="0093531A" w:rsidRPr="0029478E" w:rsidRDefault="0093531A" w:rsidP="0093531A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連絡先　　　　　　　　　　　</w:t>
      </w:r>
    </w:p>
    <w:p w:rsidR="0093531A" w:rsidRPr="0029478E" w:rsidRDefault="0093531A" w:rsidP="0093531A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会社名　　　　　　　　　　　</w:t>
      </w:r>
    </w:p>
    <w:p w:rsidR="0093531A" w:rsidRPr="0029478E" w:rsidRDefault="0093531A" w:rsidP="0093531A"/>
    <w:p w:rsidR="0093531A" w:rsidRDefault="00BA2484" w:rsidP="003253AE">
      <w:pPr>
        <w:ind w:leftChars="135" w:left="283" w:firstLine="143"/>
      </w:pPr>
      <w:r w:rsidRPr="005A3D60">
        <w:rPr>
          <w:rFonts w:hint="eastAsia"/>
        </w:rPr>
        <w:t>浜松市における配水管工に関する要綱第</w:t>
      </w:r>
      <w:r>
        <w:rPr>
          <w:rFonts w:hint="eastAsia"/>
        </w:rPr>
        <w:t>１０条第１</w:t>
      </w:r>
      <w:r w:rsidRPr="005A3D60">
        <w:rPr>
          <w:rFonts w:hint="eastAsia"/>
        </w:rPr>
        <w:t>項に基づき、</w:t>
      </w:r>
      <w:r>
        <w:rPr>
          <w:rFonts w:hint="eastAsia"/>
        </w:rPr>
        <w:t>配水管工の認定取消要件に該当することを報告</w:t>
      </w:r>
      <w:r w:rsidRPr="005A3D60">
        <w:rPr>
          <w:rFonts w:hint="eastAsia"/>
        </w:rPr>
        <w:t>します。</w:t>
      </w:r>
    </w:p>
    <w:p w:rsidR="00BA2484" w:rsidRPr="0029478E" w:rsidRDefault="00BA2484" w:rsidP="0093531A"/>
    <w:p w:rsidR="0093531A" w:rsidRPr="0029478E" w:rsidRDefault="0093531A" w:rsidP="0093531A">
      <w:r w:rsidRPr="0029478E">
        <w:rPr>
          <w:rFonts w:hint="eastAsia"/>
        </w:rPr>
        <w:t>認定取消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93531A" w:rsidRPr="0029478E" w:rsidTr="00710FB7">
        <w:trPr>
          <w:trHeight w:val="633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ind w:firstLineChars="100" w:firstLine="210"/>
              <w:jc w:val="center"/>
            </w:pPr>
            <w:r w:rsidRPr="0029478E">
              <w:rPr>
                <w:rFonts w:hint="eastAsia"/>
              </w:rPr>
              <w:t>氏　　　　　名</w:t>
            </w:r>
          </w:p>
        </w:tc>
        <w:tc>
          <w:tcPr>
            <w:tcW w:w="6326" w:type="dxa"/>
            <w:shd w:val="clear" w:color="auto" w:fill="auto"/>
          </w:tcPr>
          <w:p w:rsidR="0093531A" w:rsidRPr="0029478E" w:rsidRDefault="0093531A" w:rsidP="00710FB7"/>
        </w:tc>
      </w:tr>
      <w:tr w:rsidR="0093531A" w:rsidRPr="0029478E" w:rsidTr="00710FB7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ind w:firstLineChars="200" w:firstLine="420"/>
            </w:pPr>
            <w:r w:rsidRPr="0029478E">
              <w:rPr>
                <w:rFonts w:hint="eastAsia"/>
              </w:rPr>
              <w:t>登　録　番　号</w:t>
            </w:r>
          </w:p>
        </w:tc>
        <w:tc>
          <w:tcPr>
            <w:tcW w:w="6326" w:type="dxa"/>
            <w:shd w:val="clear" w:color="auto" w:fill="auto"/>
          </w:tcPr>
          <w:p w:rsidR="0093531A" w:rsidRPr="0029478E" w:rsidRDefault="0093531A" w:rsidP="00710FB7"/>
        </w:tc>
      </w:tr>
      <w:tr w:rsidR="0093531A" w:rsidRPr="0029478E" w:rsidTr="00710FB7">
        <w:trPr>
          <w:trHeight w:val="1451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jc w:val="center"/>
            </w:pPr>
            <w:r w:rsidRPr="0029478E">
              <w:rPr>
                <w:rFonts w:hint="eastAsia"/>
              </w:rPr>
              <w:t xml:space="preserve">　取　消　事　由</w:t>
            </w:r>
          </w:p>
        </w:tc>
        <w:tc>
          <w:tcPr>
            <w:tcW w:w="6326" w:type="dxa"/>
            <w:shd w:val="clear" w:color="auto" w:fill="auto"/>
          </w:tcPr>
          <w:p w:rsidR="0093531A" w:rsidRPr="0029478E" w:rsidRDefault="0093531A" w:rsidP="00710FB7"/>
        </w:tc>
      </w:tr>
    </w:tbl>
    <w:p w:rsidR="0093531A" w:rsidRPr="0029478E" w:rsidRDefault="0093531A" w:rsidP="0093531A"/>
    <w:p w:rsidR="0093531A" w:rsidRPr="0029478E" w:rsidRDefault="0093531A" w:rsidP="0093531A"/>
    <w:p w:rsidR="00154DC8" w:rsidRPr="005A3D60" w:rsidRDefault="0093531A" w:rsidP="0093531A">
      <w:pPr>
        <w:widowControl/>
        <w:jc w:val="left"/>
      </w:pPr>
      <w:r w:rsidRPr="0029478E">
        <w:br w:type="page"/>
      </w:r>
    </w:p>
    <w:p w:rsidR="00154DC8" w:rsidRPr="005A3D60" w:rsidRDefault="0028764D" w:rsidP="00154DC8">
      <w:r w:rsidRPr="005A3D60">
        <w:rPr>
          <w:rFonts w:hint="eastAsia"/>
        </w:rPr>
        <w:lastRenderedPageBreak/>
        <w:t>（</w:t>
      </w:r>
      <w:r w:rsidR="00154DC8" w:rsidRPr="005A3D60">
        <w:rPr>
          <w:rFonts w:hint="eastAsia"/>
        </w:rPr>
        <w:t>様式</w:t>
      </w:r>
      <w:r w:rsidR="0093531A">
        <w:rPr>
          <w:rFonts w:hint="eastAsia"/>
        </w:rPr>
        <w:t>９</w:t>
      </w:r>
      <w:r w:rsidR="00154DC8" w:rsidRPr="005A3D60">
        <w:rPr>
          <w:rFonts w:hint="eastAsia"/>
        </w:rPr>
        <w:t>号）</w:t>
      </w:r>
    </w:p>
    <w:p w:rsidR="00154DC8" w:rsidRPr="005A3D60" w:rsidRDefault="00154DC8" w:rsidP="00154DC8">
      <w:pPr>
        <w:jc w:val="right"/>
      </w:pPr>
      <w:r w:rsidRPr="005A3D60">
        <w:rPr>
          <w:rFonts w:hint="eastAsia"/>
        </w:rPr>
        <w:t>令和　　年　　月　　日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 xml:space="preserve">　（あて先）</w:t>
      </w:r>
    </w:p>
    <w:p w:rsidR="005971C7" w:rsidRPr="005A3D60" w:rsidRDefault="00154DC8" w:rsidP="00154DC8">
      <w:pPr>
        <w:jc w:val="left"/>
      </w:pPr>
      <w:r w:rsidRPr="005A3D60">
        <w:rPr>
          <w:rFonts w:hint="eastAsia"/>
        </w:rPr>
        <w:t>浜松市水道事業及び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>下水道事業管理者</w:t>
      </w:r>
    </w:p>
    <w:p w:rsidR="00154DC8" w:rsidRPr="005A3D60" w:rsidRDefault="005971C7" w:rsidP="00154DC8">
      <w:pPr>
        <w:ind w:right="840"/>
      </w:pPr>
      <w:r w:rsidRPr="005A3D60">
        <w:rPr>
          <w:rFonts w:hint="eastAsia"/>
        </w:rPr>
        <w:t xml:space="preserve">　　　　　　　　　　　　　　　　　　　　</w:t>
      </w:r>
      <w:r w:rsidR="00154DC8" w:rsidRPr="005A3D60">
        <w:rPr>
          <w:rFonts w:hint="eastAsia"/>
        </w:rPr>
        <w:t xml:space="preserve">　　</w:t>
      </w:r>
      <w:r w:rsidR="007A3904" w:rsidRPr="005A3D60">
        <w:rPr>
          <w:rFonts w:hint="eastAsia"/>
        </w:rPr>
        <w:t xml:space="preserve">　</w:t>
      </w:r>
      <w:r w:rsidRPr="005A3D60">
        <w:rPr>
          <w:rFonts w:hint="eastAsia"/>
        </w:rPr>
        <w:t>申請者</w:t>
      </w:r>
    </w:p>
    <w:p w:rsidR="00154DC8" w:rsidRPr="005A3D60" w:rsidRDefault="00154DC8" w:rsidP="00154DC8">
      <w:pPr>
        <w:ind w:right="840"/>
      </w:pPr>
    </w:p>
    <w:p w:rsidR="00154DC8" w:rsidRPr="005A3D60" w:rsidRDefault="00154DC8" w:rsidP="00154DC8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154DC8" w:rsidRPr="005A3D60" w:rsidRDefault="00154DC8" w:rsidP="00154DC8">
      <w:pPr>
        <w:ind w:leftChars="200" w:left="420" w:firstLineChars="1200" w:firstLine="2520"/>
      </w:pPr>
      <w:r w:rsidRPr="005A3D60">
        <w:rPr>
          <w:rFonts w:hint="eastAsia"/>
        </w:rPr>
        <w:t>登録証初回交付申請書</w:t>
      </w:r>
    </w:p>
    <w:p w:rsidR="00154DC8" w:rsidRPr="005A3D60" w:rsidRDefault="00154DC8" w:rsidP="00154DC8"/>
    <w:p w:rsidR="00154DC8" w:rsidRPr="005A3D60" w:rsidRDefault="00280B5E" w:rsidP="00154DC8">
      <w:pPr>
        <w:ind w:firstLineChars="100" w:firstLine="210"/>
      </w:pPr>
      <w:r>
        <w:rPr>
          <w:rFonts w:hint="eastAsia"/>
        </w:rPr>
        <w:t>浜松市における配水管工に関する要綱第</w:t>
      </w:r>
      <w:r w:rsidRPr="00962F16">
        <w:rPr>
          <w:rFonts w:hint="eastAsia"/>
        </w:rPr>
        <w:t>１１</w:t>
      </w:r>
      <w:r w:rsidR="00154DC8" w:rsidRPr="005A3D60">
        <w:rPr>
          <w:rFonts w:hint="eastAsia"/>
        </w:rPr>
        <w:t>条に基づき、申請書を提出します。</w:t>
      </w:r>
    </w:p>
    <w:p w:rsidR="00154DC8" w:rsidRPr="005A3D60" w:rsidRDefault="00154DC8" w:rsidP="00154DC8"/>
    <w:p w:rsidR="00154DC8" w:rsidRPr="005A3D60" w:rsidRDefault="00154DC8" w:rsidP="00154DC8">
      <w:pPr>
        <w:pStyle w:val="af1"/>
      </w:pPr>
      <w:r w:rsidRPr="005A3D60">
        <w:rPr>
          <w:rFonts w:hint="eastAsia"/>
        </w:rPr>
        <w:t>記</w:t>
      </w:r>
    </w:p>
    <w:p w:rsidR="00154DC8" w:rsidRPr="005A3D60" w:rsidRDefault="00154DC8" w:rsidP="00154D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418"/>
      </w:tblGrid>
      <w:tr w:rsidR="005A3D60" w:rsidRPr="005A3D60" w:rsidTr="003253AE">
        <w:trPr>
          <w:trHeight w:val="72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Default="00154DC8" w:rsidP="00E44184">
            <w:pPr>
              <w:jc w:val="center"/>
              <w:rPr>
                <w:kern w:val="0"/>
              </w:rPr>
            </w:pPr>
          </w:p>
          <w:p w:rsidR="00193DA7" w:rsidRPr="005A3D60" w:rsidRDefault="00193DA7" w:rsidP="00E44184">
            <w:pPr>
              <w:jc w:val="center"/>
              <w:rPr>
                <w:rFonts w:hint="eastAsia"/>
                <w:kern w:val="0"/>
              </w:rPr>
            </w:pPr>
          </w:p>
        </w:tc>
      </w:tr>
      <w:tr w:rsidR="005A3D60" w:rsidRPr="005A3D60" w:rsidTr="003253AE">
        <w:trPr>
          <w:trHeight w:val="72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3253AE">
            <w:pPr>
              <w:jc w:val="center"/>
            </w:pPr>
          </w:p>
        </w:tc>
      </w:tr>
      <w:tr w:rsidR="005A3D60" w:rsidRPr="005A3D60" w:rsidTr="003253AE">
        <w:trPr>
          <w:trHeight w:val="72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6132D5" w:rsidP="005971C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6917EE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3253AE">
            <w:pPr>
              <w:jc w:val="center"/>
            </w:pPr>
          </w:p>
        </w:tc>
      </w:tr>
      <w:tr w:rsidR="005A3D60" w:rsidRPr="005A3D60" w:rsidTr="003253AE">
        <w:trPr>
          <w:trHeight w:val="72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154DC8" w:rsidRPr="005A3D60" w:rsidRDefault="006D51ED" w:rsidP="005971C7">
            <w:pPr>
              <w:jc w:val="center"/>
            </w:pPr>
            <w:r>
              <w:rPr>
                <w:rFonts w:hint="eastAsia"/>
              </w:rPr>
              <w:t>及び</w:t>
            </w:r>
            <w:r w:rsidR="006917EE"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Default="00154DC8" w:rsidP="003253AE">
            <w:pPr>
              <w:jc w:val="center"/>
            </w:pPr>
          </w:p>
          <w:p w:rsidR="00193DA7" w:rsidRPr="005A3D60" w:rsidRDefault="00193DA7" w:rsidP="003253AE">
            <w:pPr>
              <w:jc w:val="center"/>
              <w:rPr>
                <w:rFonts w:hint="eastAsia"/>
              </w:rPr>
            </w:pPr>
          </w:p>
        </w:tc>
      </w:tr>
      <w:tr w:rsidR="006917EE" w:rsidRPr="005A3D60" w:rsidTr="003253AE">
        <w:trPr>
          <w:trHeight w:val="72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917EE" w:rsidRDefault="006917EE" w:rsidP="005971C7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6917EE" w:rsidRPr="005A3D60" w:rsidRDefault="006917EE" w:rsidP="005971C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6917EE" w:rsidRPr="005A3D60" w:rsidRDefault="006917EE" w:rsidP="003253AE">
            <w:pPr>
              <w:jc w:val="center"/>
            </w:pPr>
          </w:p>
        </w:tc>
      </w:tr>
      <w:tr w:rsidR="0036008F" w:rsidRPr="005A3D60" w:rsidTr="003253AE">
        <w:trPr>
          <w:trHeight w:val="720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36008F" w:rsidRDefault="0036008F" w:rsidP="003253AE"/>
          <w:p w:rsidR="0036008F" w:rsidRPr="005A3D60" w:rsidRDefault="0036008F" w:rsidP="003253AE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日水協認定の配水管</w:t>
            </w:r>
            <w:r>
              <w:rPr>
                <w:rFonts w:hint="eastAsia"/>
              </w:rPr>
              <w:t>工技能講習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5A3D60" w:rsidTr="003253AE">
        <w:trPr>
          <w:trHeight w:val="72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5A3D60" w:rsidTr="003253AE">
        <w:trPr>
          <w:trHeight w:val="72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29478E" w:rsidTr="003253AE">
        <w:trPr>
          <w:trHeight w:val="72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36008F" w:rsidRPr="0029478E" w:rsidRDefault="0036008F" w:rsidP="0036008F">
            <w:pPr>
              <w:ind w:left="2520" w:hangingChars="1400" w:hanging="2520"/>
            </w:pPr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29478E" w:rsidTr="003253AE">
        <w:trPr>
          <w:trHeight w:val="720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Pr="0029478E" w:rsidRDefault="0036008F" w:rsidP="0036008F">
            <w:pPr>
              <w:ind w:left="1890" w:hangingChars="900" w:hanging="1890"/>
            </w:pPr>
            <w:r w:rsidRPr="0029478E">
              <w:rPr>
                <w:rFonts w:hint="eastAsia"/>
              </w:rPr>
              <w:t>給水工事に関する技術講習会・技術資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</w:tbl>
    <w:p w:rsidR="00926420" w:rsidRPr="0029478E" w:rsidRDefault="00926420" w:rsidP="00E44184"/>
    <w:sectPr w:rsidR="00926420" w:rsidRPr="0029478E" w:rsidSect="003253AE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CD" w:rsidRDefault="00A442CD" w:rsidP="0045059B">
      <w:r>
        <w:separator/>
      </w:r>
    </w:p>
  </w:endnote>
  <w:endnote w:type="continuationSeparator" w:id="0">
    <w:p w:rsidR="00A442CD" w:rsidRDefault="00A442CD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CD" w:rsidRDefault="00A442CD" w:rsidP="0045059B">
      <w:r>
        <w:separator/>
      </w:r>
    </w:p>
  </w:footnote>
  <w:footnote w:type="continuationSeparator" w:id="0">
    <w:p w:rsidR="00A442CD" w:rsidRDefault="00A442CD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A442CD" w:rsidP="005971C7">
    <w:pPr>
      <w:pStyle w:val="a3"/>
      <w:jc w:val="center"/>
      <w:rPr>
        <w:b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14"/>
    <w:rsid w:val="000305FC"/>
    <w:rsid w:val="0003222B"/>
    <w:rsid w:val="000345D5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93DA7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659EC"/>
    <w:rsid w:val="0027236B"/>
    <w:rsid w:val="00280B5E"/>
    <w:rsid w:val="0028764D"/>
    <w:rsid w:val="00292FE8"/>
    <w:rsid w:val="0029478E"/>
    <w:rsid w:val="002A72D4"/>
    <w:rsid w:val="002C7037"/>
    <w:rsid w:val="002E3548"/>
    <w:rsid w:val="002F3954"/>
    <w:rsid w:val="00315FB9"/>
    <w:rsid w:val="003253AE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7648E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710FB7"/>
    <w:rsid w:val="007343D5"/>
    <w:rsid w:val="00751D73"/>
    <w:rsid w:val="00752587"/>
    <w:rsid w:val="00760AD7"/>
    <w:rsid w:val="00771FCA"/>
    <w:rsid w:val="00783108"/>
    <w:rsid w:val="007924A3"/>
    <w:rsid w:val="007A3904"/>
    <w:rsid w:val="007B7A9F"/>
    <w:rsid w:val="007E2BA1"/>
    <w:rsid w:val="007F5AFC"/>
    <w:rsid w:val="00803EBD"/>
    <w:rsid w:val="00862A94"/>
    <w:rsid w:val="00863C06"/>
    <w:rsid w:val="0086440D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D47F7"/>
    <w:rsid w:val="00A419BB"/>
    <w:rsid w:val="00A442CD"/>
    <w:rsid w:val="00A66207"/>
    <w:rsid w:val="00A82A93"/>
    <w:rsid w:val="00B20011"/>
    <w:rsid w:val="00B4037F"/>
    <w:rsid w:val="00B56950"/>
    <w:rsid w:val="00BA2484"/>
    <w:rsid w:val="00BB4F27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0692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F55F8"/>
    <w:rsid w:val="00E33970"/>
    <w:rsid w:val="00E44184"/>
    <w:rsid w:val="00EA457A"/>
    <w:rsid w:val="00EB7FE8"/>
    <w:rsid w:val="00EC5B1D"/>
    <w:rsid w:val="00F2069F"/>
    <w:rsid w:val="00F31589"/>
    <w:rsid w:val="00F548A0"/>
    <w:rsid w:val="00F80908"/>
    <w:rsid w:val="00FA1BD0"/>
    <w:rsid w:val="00FA40D7"/>
    <w:rsid w:val="00FB1765"/>
    <w:rsid w:val="00FC67BE"/>
    <w:rsid w:val="00FE6B7E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F3D344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B1F2-59E4-451B-B25D-99582F9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25-01-21T02:56:00Z</cp:lastPrinted>
  <dcterms:created xsi:type="dcterms:W3CDTF">2025-02-10T00:47:00Z</dcterms:created>
  <dcterms:modified xsi:type="dcterms:W3CDTF">2025-02-12T05:29:00Z</dcterms:modified>
</cp:coreProperties>
</file>